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4292BA75" w:rsidR="0035359E" w:rsidRDefault="004E1876" w:rsidP="0035359E">
      <w:r>
        <w:rPr>
          <w:noProof/>
        </w:rPr>
        <w:drawing>
          <wp:inline distT="0" distB="0" distL="0" distR="0" wp14:anchorId="2FB84ADC" wp14:editId="7968BFCB">
            <wp:extent cx="593407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58A6467" w14:textId="5147F92B" w:rsidR="0035359E" w:rsidRDefault="0035359E" w:rsidP="0035359E"/>
    <w:p w14:paraId="093AB35D" w14:textId="69BEE906" w:rsidR="0035359E" w:rsidRDefault="0035359E" w:rsidP="0035359E"/>
    <w:p w14:paraId="2BFFB880" w14:textId="0A985F2B" w:rsidR="0035359E" w:rsidRDefault="0035359E" w:rsidP="0035359E"/>
    <w:p w14:paraId="0C55C571" w14:textId="558ED4B1" w:rsidR="0035359E" w:rsidRDefault="0035359E" w:rsidP="0035359E"/>
    <w:p w14:paraId="518449B4" w14:textId="21BE454A" w:rsidR="0035359E" w:rsidRDefault="00A54E89" w:rsidP="0035359E">
      <w:r>
        <w:rPr>
          <w:noProof/>
        </w:rPr>
        <mc:AlternateContent>
          <mc:Choice Requires="wps">
            <w:drawing>
              <wp:anchor distT="0" distB="0" distL="114300" distR="114300" simplePos="0" relativeHeight="251658240"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BBBBE6F" w:rsidR="00914BAB" w:rsidRPr="00FB7A38" w:rsidRDefault="004E1876" w:rsidP="0035359E">
                            <w:pPr>
                              <w:jc w:val="center"/>
                              <w:rPr>
                                <w:rFonts w:ascii="Open Sans Extrabold" w:hAnsi="Open Sans Extrabold"/>
                                <w:sz w:val="76"/>
                                <w:szCs w:val="76"/>
                                <w:u w:val="single"/>
                              </w:rPr>
                            </w:pPr>
                            <w:proofErr w:type="spellStart"/>
                            <w:r w:rsidRPr="00FB7A38">
                              <w:rPr>
                                <w:rFonts w:ascii="Open Sans Extrabold" w:hAnsi="Open Sans Extrabold"/>
                                <w:sz w:val="76"/>
                                <w:szCs w:val="76"/>
                                <w:u w:val="single"/>
                              </w:rPr>
                              <w:t>HappyVillageGoFun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7BBBBE6F" w:rsidR="00914BAB" w:rsidRPr="00FB7A38" w:rsidRDefault="004E1876" w:rsidP="0035359E">
                      <w:pPr>
                        <w:jc w:val="center"/>
                        <w:rPr>
                          <w:rFonts w:ascii="Open Sans Extrabold" w:hAnsi="Open Sans Extrabold"/>
                          <w:sz w:val="76"/>
                          <w:szCs w:val="76"/>
                          <w:u w:val="single"/>
                        </w:rPr>
                      </w:pPr>
                      <w:proofErr w:type="spellStart"/>
                      <w:r w:rsidRPr="00FB7A38">
                        <w:rPr>
                          <w:rFonts w:ascii="Open Sans Extrabold" w:hAnsi="Open Sans Extrabold"/>
                          <w:sz w:val="76"/>
                          <w:szCs w:val="76"/>
                          <w:u w:val="single"/>
                        </w:rPr>
                        <w:t>HappyVillageGoFunTime</w:t>
                      </w:r>
                      <w:proofErr w:type="spellEnd"/>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588CB5D6" w:rsidR="0035359E" w:rsidRDefault="00A54E89" w:rsidP="0035359E">
      <w:r>
        <w:rPr>
          <w:noProof/>
        </w:rPr>
        <mc:AlternateContent>
          <mc:Choice Requires="wps">
            <w:drawing>
              <wp:anchor distT="0" distB="0" distL="114300" distR="114300" simplePos="0" relativeHeight="251660288" behindDoc="0" locked="0" layoutInCell="1" allowOverlap="1" wp14:anchorId="54CA7D3C" wp14:editId="262871A9">
                <wp:simplePos x="0" y="0"/>
                <wp:positionH relativeFrom="margin">
                  <wp:posOffset>1314450</wp:posOffset>
                </wp:positionH>
                <wp:positionV relativeFrom="paragraph">
                  <wp:posOffset>60325</wp:posOffset>
                </wp:positionV>
                <wp:extent cx="33147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BFF06D8" w:rsidR="00914BAB" w:rsidRDefault="004E1876" w:rsidP="0035359E">
                            <w:pPr>
                              <w:jc w:val="center"/>
                              <w:rPr>
                                <w:rFonts w:ascii="Open Sans" w:hAnsi="Open Sans"/>
                                <w:sz w:val="36"/>
                                <w:szCs w:val="36"/>
                              </w:rPr>
                            </w:pPr>
                            <w:r>
                              <w:rPr>
                                <w:rFonts w:ascii="Open Sans" w:hAnsi="Open Sans"/>
                                <w:sz w:val="36"/>
                                <w:szCs w:val="36"/>
                              </w:rPr>
                              <w:t>Happy Village</w:t>
                            </w:r>
                          </w:p>
                          <w:p w14:paraId="51B64F87" w14:textId="77777777" w:rsidR="00FB7A38" w:rsidRPr="00D817F7" w:rsidRDefault="00FB7A3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4.75pt;width:261pt;height: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0/rg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" filled="f" stroked="f">
                <v:textbox>
                  <w:txbxContent>
                    <w:p w14:paraId="1373BB62" w14:textId="0BFF06D8" w:rsidR="00914BAB" w:rsidRDefault="004E1876" w:rsidP="0035359E">
                      <w:pPr>
                        <w:jc w:val="center"/>
                        <w:rPr>
                          <w:rFonts w:ascii="Open Sans" w:hAnsi="Open Sans"/>
                          <w:sz w:val="36"/>
                          <w:szCs w:val="36"/>
                        </w:rPr>
                      </w:pPr>
                      <w:r>
                        <w:rPr>
                          <w:rFonts w:ascii="Open Sans" w:hAnsi="Open Sans"/>
                          <w:sz w:val="36"/>
                          <w:szCs w:val="36"/>
                        </w:rPr>
                        <w:t>Happy Village</w:t>
                      </w:r>
                    </w:p>
                    <w:p w14:paraId="51B64F87" w14:textId="77777777" w:rsidR="00FB7A38" w:rsidRPr="00D817F7" w:rsidRDefault="00FB7A38" w:rsidP="0035359E">
                      <w:pPr>
                        <w:jc w:val="center"/>
                        <w:rPr>
                          <w:rFonts w:ascii="Open Sans" w:hAnsi="Open Sans"/>
                          <w:sz w:val="36"/>
                          <w:szCs w:val="36"/>
                        </w:rPr>
                      </w:pPr>
                    </w:p>
                  </w:txbxContent>
                </v:textbox>
                <w10:wrap anchorx="margin"/>
              </v:shape>
            </w:pict>
          </mc:Fallback>
        </mc:AlternateContent>
      </w:r>
    </w:p>
    <w:p w14:paraId="024F01CC" w14:textId="6D2C5383" w:rsidR="0035359E" w:rsidRDefault="0035359E" w:rsidP="0035359E"/>
    <w:p w14:paraId="2C04A85B" w14:textId="515383AE" w:rsidR="0035359E" w:rsidRDefault="0035359E" w:rsidP="0035359E"/>
    <w:p w14:paraId="49BB7C35" w14:textId="77777777" w:rsidR="0035359E" w:rsidRDefault="0035359E" w:rsidP="0035359E"/>
    <w:p w14:paraId="542857E8" w14:textId="77777777" w:rsidR="0035359E" w:rsidRDefault="0035359E" w:rsidP="0035359E"/>
    <w:p w14:paraId="2AC14D94" w14:textId="5A15DDAF" w:rsidR="0035359E" w:rsidRDefault="0035359E" w:rsidP="0035359E"/>
    <w:p w14:paraId="13E67525" w14:textId="0B28B581" w:rsidR="00FB7A38" w:rsidRDefault="00FB7A38" w:rsidP="0035359E"/>
    <w:p w14:paraId="33C7DE05" w14:textId="159D3C96" w:rsidR="00FB7A38" w:rsidRDefault="00FB7A38" w:rsidP="0035359E"/>
    <w:p w14:paraId="4C2A0701" w14:textId="035B9A44" w:rsidR="00FB7A38" w:rsidRDefault="00FB7A38" w:rsidP="0035359E"/>
    <w:p w14:paraId="6C39E191" w14:textId="038F60BB" w:rsidR="00FB7A38" w:rsidRDefault="00FB7A38" w:rsidP="0035359E"/>
    <w:p w14:paraId="2E7E8C86" w14:textId="77777777" w:rsidR="00FB7A38" w:rsidRDefault="00FB7A38"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8EFFE15">
                <wp:simplePos x="0" y="0"/>
                <wp:positionH relativeFrom="margin">
                  <wp:posOffset>1438275</wp:posOffset>
                </wp:positionH>
                <wp:positionV relativeFrom="paragraph">
                  <wp:posOffset>590550</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113.25pt;margin-top:46.5pt;width:243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7C9A58BB" w:rsidR="0035359E" w:rsidRDefault="00FB7A38" w:rsidP="00106496">
      <w:pPr>
        <w:pStyle w:val="Heading1"/>
      </w:pPr>
      <w:r>
        <w:t>Mission Statement</w:t>
      </w:r>
    </w:p>
    <w:p w14:paraId="0FA5558F" w14:textId="77777777" w:rsidR="00FB7A38" w:rsidRDefault="00FB7A38" w:rsidP="00A54E89">
      <w:pPr>
        <w:pStyle w:val="Style1n"/>
      </w:pPr>
      <w:r>
        <w:t>Happy Village is an open world RPG on which the player will have to keep a small village alive. The Player will select a villager activating that villager’s Tasks.</w:t>
      </w:r>
    </w:p>
    <w:p w14:paraId="4CEB2AE5" w14:textId="77777777" w:rsidR="00FB7A38" w:rsidRDefault="00FB7A38" w:rsidP="00A54E89">
      <w:pPr>
        <w:pStyle w:val="Style1n"/>
      </w:pPr>
    </w:p>
    <w:p w14:paraId="568BA2CE" w14:textId="77777777" w:rsidR="00FB7A38" w:rsidRDefault="00FB7A38" w:rsidP="00A54E89">
      <w:pPr>
        <w:pStyle w:val="Style1n"/>
      </w:pPr>
    </w:p>
    <w:p w14:paraId="68242F3F" w14:textId="3FCEEFCD" w:rsidR="00FB7A38" w:rsidRDefault="00FB7A38" w:rsidP="00FB7A38">
      <w:pPr>
        <w:pStyle w:val="Heading1"/>
      </w:pPr>
      <w:r>
        <w:t>Tasks</w:t>
      </w:r>
    </w:p>
    <w:p w14:paraId="58C467BA" w14:textId="77777777" w:rsidR="00FB7A38" w:rsidRDefault="00FB7A38" w:rsidP="00A54E89">
      <w:pPr>
        <w:pStyle w:val="Style1n"/>
      </w:pPr>
      <w:r>
        <w:t xml:space="preserve"> Tasks are daily chores the player will have to complete. </w:t>
      </w:r>
    </w:p>
    <w:p w14:paraId="12919FCF" w14:textId="77777777" w:rsidR="00FB7A38" w:rsidRDefault="00FB7A38" w:rsidP="00A54E89">
      <w:pPr>
        <w:pStyle w:val="Style1n"/>
      </w:pPr>
    </w:p>
    <w:p w14:paraId="0B9598A7" w14:textId="77777777" w:rsidR="00A338FF" w:rsidRDefault="00A338FF" w:rsidP="00A54E89">
      <w:pPr>
        <w:pStyle w:val="Style1n"/>
      </w:pPr>
      <w:r>
        <w:t>Tasks include – fishing, hunting.</w:t>
      </w:r>
    </w:p>
    <w:p w14:paraId="04233AB4" w14:textId="77777777" w:rsidR="00A338FF" w:rsidRDefault="00A338FF" w:rsidP="00A54E89">
      <w:pPr>
        <w:pStyle w:val="Style1n"/>
      </w:pPr>
    </w:p>
    <w:p w14:paraId="61BCF1C9" w14:textId="6A4996DF" w:rsidR="00A338FF" w:rsidRDefault="00A338FF" w:rsidP="00A338FF">
      <w:pPr>
        <w:pStyle w:val="Heading1"/>
      </w:pPr>
      <w:r>
        <w:t xml:space="preserve">Stretch </w:t>
      </w:r>
      <w:r>
        <w:t>Tasks</w:t>
      </w:r>
    </w:p>
    <w:p w14:paraId="242DC8C6" w14:textId="7485A9A4" w:rsidR="00A338FF" w:rsidRDefault="00A338FF" w:rsidP="00A338FF">
      <w:r>
        <w:tab/>
        <w:t>- Gathering water for each home</w:t>
      </w:r>
    </w:p>
    <w:p w14:paraId="2BD759D7" w14:textId="085B928F" w:rsidR="00A338FF" w:rsidRDefault="00A338FF" w:rsidP="00A338FF">
      <w:r>
        <w:tab/>
        <w:t xml:space="preserve">- Boating </w:t>
      </w:r>
    </w:p>
    <w:p w14:paraId="3C1239D0" w14:textId="2234D4C9" w:rsidR="00A338FF" w:rsidRPr="00A338FF" w:rsidRDefault="00A338FF" w:rsidP="00A338FF">
      <w:r>
        <w:tab/>
        <w:t>- Chop wood for each home</w:t>
      </w:r>
    </w:p>
    <w:p w14:paraId="4F07B053" w14:textId="6216FB69" w:rsidR="004E2C91" w:rsidRDefault="004E2C91" w:rsidP="00A338FF">
      <w:pPr>
        <w:pStyle w:val="Style1n"/>
      </w:pPr>
    </w:p>
    <w:p w14:paraId="6CC61B0A" w14:textId="152FC969" w:rsidR="000F2FF9" w:rsidRDefault="00D858E3" w:rsidP="00D858E3">
      <w:pPr>
        <w:pStyle w:val="Heading1"/>
      </w:pPr>
      <w:bookmarkStart w:id="0" w:name="_Toc297479379"/>
      <w:r>
        <w:t>Genre</w:t>
      </w:r>
      <w:bookmarkEnd w:id="0"/>
    </w:p>
    <w:p w14:paraId="2EB95F9C" w14:textId="23B5D599" w:rsidR="00D858E3" w:rsidRDefault="00A338FF" w:rsidP="00D858E3">
      <w:pPr>
        <w:pStyle w:val="Style1n"/>
      </w:pPr>
      <w:r>
        <w:t>RPG</w:t>
      </w:r>
      <w:r w:rsidR="001E2C03">
        <w:t>.</w:t>
      </w:r>
    </w:p>
    <w:p w14:paraId="070830B8" w14:textId="12023B76" w:rsidR="000F2FF9" w:rsidRDefault="000F2FF9" w:rsidP="0035359E"/>
    <w:p w14:paraId="05614139" w14:textId="7143A5E4" w:rsidR="00D64977" w:rsidRDefault="00D858E3" w:rsidP="00D858E3">
      <w:pPr>
        <w:pStyle w:val="Heading1"/>
      </w:pPr>
      <w:bookmarkStart w:id="1" w:name="_Toc297479380"/>
      <w:r>
        <w:t>Platforms</w:t>
      </w:r>
      <w:bookmarkEnd w:id="1"/>
    </w:p>
    <w:p w14:paraId="4118D8D8" w14:textId="030A31F5" w:rsidR="00D858E3" w:rsidRDefault="001E2C03" w:rsidP="00D858E3">
      <w:pPr>
        <w:pStyle w:val="Style1n"/>
      </w:pPr>
      <w:r>
        <w:t>Pc only.</w:t>
      </w:r>
      <w:r w:rsidR="00A338FF">
        <w:t xml:space="preserve"> (possibly a smaller version for mobile)</w:t>
      </w:r>
    </w:p>
    <w:p w14:paraId="7F0FCAFF" w14:textId="77777777" w:rsidR="00D64977" w:rsidRDefault="00D64977" w:rsidP="0035359E"/>
    <w:p w14:paraId="1BEB87AF" w14:textId="1FA4044A" w:rsidR="00D64977" w:rsidRDefault="00F83842" w:rsidP="00F83842">
      <w:pPr>
        <w:pStyle w:val="Heading1"/>
      </w:pPr>
      <w:bookmarkStart w:id="2" w:name="_Toc297479381"/>
      <w:r>
        <w:t>Target Audience</w:t>
      </w:r>
      <w:bookmarkEnd w:id="2"/>
    </w:p>
    <w:p w14:paraId="35C0FF8B" w14:textId="09F2515C" w:rsidR="00D64977" w:rsidRDefault="001E2C03" w:rsidP="00D858E3">
      <w:pPr>
        <w:pStyle w:val="Style1n"/>
      </w:pPr>
      <w:r>
        <w:t xml:space="preserve">This game will target a wide range of players. The game will be </w:t>
      </w:r>
      <w:r w:rsidR="00A338FF">
        <w:t xml:space="preserve">simple keeping it unrealistic </w:t>
      </w:r>
      <w:bookmarkStart w:id="3" w:name="_GoBack"/>
      <w:bookmarkEnd w:id="3"/>
      <w:r>
        <w:t>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4" w:name="_Toc297479382"/>
      <w:r>
        <w:t>Storyline &amp; Characters</w:t>
      </w:r>
      <w:bookmarkEnd w:id="4"/>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5" w:name="_Toc297479383"/>
      <w:r>
        <w:t>Gamep</w:t>
      </w:r>
      <w:r w:rsidR="001D1224">
        <w:t>lay</w:t>
      </w:r>
      <w:bookmarkEnd w:id="5"/>
    </w:p>
    <w:p w14:paraId="15EF7B9A" w14:textId="77777777" w:rsidR="001D1224" w:rsidRDefault="001D1224" w:rsidP="000E0EF1"/>
    <w:p w14:paraId="139F31D9" w14:textId="523F2864" w:rsidR="001D1224" w:rsidRDefault="00C36B01" w:rsidP="00C36B01">
      <w:pPr>
        <w:pStyle w:val="Heading2"/>
      </w:pPr>
      <w:bookmarkStart w:id="6" w:name="_Toc297479384"/>
      <w:r>
        <w:t>Overview of Gameplay</w:t>
      </w:r>
      <w:bookmarkEnd w:id="6"/>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7" w:name="_Toc297479385"/>
      <w:r>
        <w:t>Player Experience</w:t>
      </w:r>
      <w:bookmarkEnd w:id="7"/>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8" w:name="_Toc297479386"/>
      <w:r>
        <w:t>Gameplay Guidelines</w:t>
      </w:r>
      <w:bookmarkEnd w:id="8"/>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9" w:name="_Toc297479387"/>
      <w:r>
        <w:t>Game Objectives &amp; Rewards</w:t>
      </w:r>
      <w:bookmarkEnd w:id="9"/>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0" w:name="_Toc297479388"/>
      <w:r>
        <w:t>Gameplay Mechanics</w:t>
      </w:r>
      <w:bookmarkEnd w:id="10"/>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1" w:name="_Toc297479389"/>
      <w:r>
        <w:t>Level Design</w:t>
      </w:r>
      <w:bookmarkEnd w:id="11"/>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2" w:name="_Toc297479390"/>
      <w:r>
        <w:t>Control Scheme</w:t>
      </w:r>
      <w:bookmarkEnd w:id="12"/>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450A8D1" w14:textId="77777777" w:rsidR="00A37C84" w:rsidRDefault="00A37C84" w:rsidP="000E0EF1"/>
    <w:p w14:paraId="0BB5F553" w14:textId="04C2D4A6" w:rsidR="000E0EF1" w:rsidRDefault="000E0EF1" w:rsidP="00401560">
      <w:pPr>
        <w:pageBreakBefore/>
      </w:pPr>
    </w:p>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9BAB" w14:textId="77777777" w:rsidR="00DD203F" w:rsidRDefault="00DD203F" w:rsidP="0035359E">
      <w:r>
        <w:separator/>
      </w:r>
    </w:p>
  </w:endnote>
  <w:endnote w:type="continuationSeparator" w:id="0">
    <w:p w14:paraId="26B415F0" w14:textId="77777777" w:rsidR="00DD203F" w:rsidRDefault="00DD203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2A3A" w14:textId="77777777" w:rsidR="00DD203F" w:rsidRDefault="00DD203F" w:rsidP="0035359E">
      <w:r>
        <w:separator/>
      </w:r>
    </w:p>
  </w:footnote>
  <w:footnote w:type="continuationSeparator" w:id="0">
    <w:p w14:paraId="5E8A4950" w14:textId="77777777" w:rsidR="00DD203F" w:rsidRDefault="00DD203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DD203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15527921">
              <wp:simplePos x="0" y="0"/>
              <wp:positionH relativeFrom="column">
                <wp:posOffset>-742950</wp:posOffset>
              </wp:positionH>
              <wp:positionV relativeFrom="paragraph">
                <wp:posOffset>-352425</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8.5pt;margin-top:-27.7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" filled="f" stroked="f">
              <v:textbo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2C03"/>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1876"/>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2627E"/>
    <w:rsid w:val="00A338FF"/>
    <w:rsid w:val="00A37C84"/>
    <w:rsid w:val="00A54E89"/>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D203F"/>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B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8C65FE"/>
    <w:rsid w:val="00B047E3"/>
    <w:rsid w:val="00CF672C"/>
    <w:rsid w:val="00EB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330D-8BE1-4D33-8C45-A3D21D8E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shua Cove</cp:lastModifiedBy>
  <cp:revision>2</cp:revision>
  <cp:lastPrinted>2015-07-07T22:25:00Z</cp:lastPrinted>
  <dcterms:created xsi:type="dcterms:W3CDTF">2018-11-23T15:18:00Z</dcterms:created>
  <dcterms:modified xsi:type="dcterms:W3CDTF">2018-11-23T15:18:00Z</dcterms:modified>
</cp:coreProperties>
</file>